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47CD1944" w14:textId="77777777" w:rsidR="005A5832" w:rsidRPr="00A10867" w:rsidRDefault="00A10867">
      <w:pPr>
        <w:ind w:left="6375"/>
        <w:textAlignment w:val="baseline"/>
        <w:rPr>
          <w:sz w:val="18"/>
          <w:szCs w:val="18"/>
        </w:rPr>
      </w:pPr>
      <w:r w:rsidRPr="00A10867">
        <w:rPr>
          <w:szCs w:val="24"/>
        </w:rPr>
        <w:t>PATVIRTINTA </w:t>
      </w:r>
    </w:p>
    <w:p w14:paraId="224F2577"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2935584D"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E46436">
        <w:rPr>
          <w:b/>
          <w:caps/>
          <w:szCs w:val="24"/>
        </w:rPr>
        <w:t>–</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3DD635BB" w14:textId="77777777" w:rsidR="003B42DE" w:rsidRPr="00D9495D" w:rsidRDefault="003B42DE" w:rsidP="003B42DE">
            <w:pPr>
              <w:pStyle w:val="Heading"/>
              <w:pBdr>
                <w:top w:val="none" w:sz="0" w:space="0" w:color="auto"/>
                <w:left w:val="none" w:sz="0" w:space="0" w:color="auto"/>
                <w:bottom w:val="none" w:sz="0" w:space="0" w:color="auto"/>
                <w:right w:val="none" w:sz="0" w:space="0" w:color="auto"/>
                <w:bar w:val="none" w:sz="0" w:color="auto"/>
              </w:pBdr>
              <w:rPr>
                <w:i/>
                <w:iCs/>
                <w:color w:val="auto"/>
                <w:sz w:val="24"/>
                <w:szCs w:val="24"/>
                <w:lang w:val="lt-LT"/>
              </w:rPr>
            </w:pPr>
            <w:r w:rsidRPr="00D9495D">
              <w:rPr>
                <w:i/>
                <w:iCs/>
                <w:color w:val="auto"/>
                <w:sz w:val="24"/>
                <w:szCs w:val="24"/>
                <w:lang w:val="lt-LT"/>
              </w:rPr>
              <w:t>m3 klasės TARPMIESTINIO TIPO KELEIVINIŲ MOKYKLINIŲ AUTOBUSŲ SU NEĮGALIOJO VIETOMIS PIRKIMAS</w:t>
            </w:r>
          </w:p>
          <w:p w14:paraId="4ED1C22B" w14:textId="241E6A06" w:rsidR="005A5832" w:rsidRPr="00006983" w:rsidRDefault="005A5832" w:rsidP="00006983">
            <w:pPr>
              <w:suppressAutoHyphens/>
              <w:rPr>
                <w:color w:val="000000"/>
                <w:lang w:eastAsia="en-GB"/>
              </w:rPr>
            </w:pP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6DD522AE" w14:textId="20EC2992" w:rsidR="003B42DE" w:rsidRDefault="003B42DE" w:rsidP="003B42DE">
            <w:bookmarkStart w:id="0" w:name="_Hlk178604586"/>
            <w:r>
              <w:lastRenderedPageBreak/>
              <w:t xml:space="preserve">Ūkio skyriaus </w:t>
            </w:r>
            <w:r w:rsidR="00C17DAE">
              <w:rPr>
                <w:szCs w:val="24"/>
              </w:rPr>
              <w:t>vyriausiasis</w:t>
            </w:r>
            <w:r>
              <w:t xml:space="preserve"> specialistas</w:t>
            </w:r>
          </w:p>
          <w:p w14:paraId="24A061E1" w14:textId="7E8952BE" w:rsidR="003B42DE" w:rsidRDefault="003B42DE" w:rsidP="003B42DE">
            <w:r>
              <w:t xml:space="preserve">Irmantas </w:t>
            </w:r>
            <w:proofErr w:type="spellStart"/>
            <w:r>
              <w:t>Nar</w:t>
            </w:r>
            <w:r w:rsidR="00E46436">
              <w:t>evičius</w:t>
            </w:r>
            <w:proofErr w:type="spellEnd"/>
          </w:p>
          <w:p w14:paraId="37D7AECF" w14:textId="75383BE1" w:rsidR="003B42DE" w:rsidRPr="00EF6541" w:rsidRDefault="003B42DE" w:rsidP="003B42DE">
            <w:pPr>
              <w:rPr>
                <w:lang w:val="en-US"/>
              </w:rPr>
            </w:pPr>
            <w:r>
              <w:t>El. paštas irmantas.nar</w:t>
            </w:r>
            <w:r w:rsidR="00E46436">
              <w:t>e</w:t>
            </w:r>
            <w:r>
              <w:t>vicius</w:t>
            </w:r>
            <w:r w:rsidRPr="001F5458">
              <w:t>@silute.lt</w:t>
            </w:r>
            <w:r>
              <w:rPr>
                <w:lang w:val="en-US"/>
              </w:rPr>
              <w:t xml:space="preserve">, tel. Nr. </w:t>
            </w:r>
            <w:r w:rsidRPr="001F5458">
              <w:t>+370</w:t>
            </w:r>
            <w:r>
              <w:t> 645 88 121</w:t>
            </w:r>
          </w:p>
          <w:bookmarkEnd w:id="0"/>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5345CF1F" w:rsidR="004C76E5" w:rsidRPr="009D3278" w:rsidRDefault="004C76E5" w:rsidP="004C76E5">
            <w:pPr>
              <w:widowControl w:val="0"/>
              <w:jc w:val="both"/>
              <w:rPr>
                <w:kern w:val="2"/>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3B42DE">
              <w:rPr>
                <w:i/>
                <w:iCs/>
              </w:rPr>
              <w:t xml:space="preserve">M3 klasės tarpmiestinio tipo keleivinius mokyklinius autobusus su neįgaliojo vietomis </w:t>
            </w:r>
            <w:r w:rsidRPr="009D3278">
              <w:rPr>
                <w:kern w:val="2"/>
                <w:szCs w:val="24"/>
              </w:rPr>
              <w:t>(toliau – Prekės).</w:t>
            </w:r>
            <w:r w:rsidR="00975C39">
              <w:rPr>
                <w:kern w:val="2"/>
                <w:szCs w:val="24"/>
              </w:rPr>
              <w:t xml:space="preserve"> Prekių kiekis – 2 vnt.</w:t>
            </w:r>
          </w:p>
          <w:p w14:paraId="4E484F84" w14:textId="003D3FEB" w:rsidR="005A5832" w:rsidRPr="00A66F44" w:rsidRDefault="004C76E5" w:rsidP="003B42DE">
            <w:pPr>
              <w:spacing w:after="160" w:line="259" w:lineRule="auto"/>
              <w:rPr>
                <w:rFonts w:eastAsia="Calibri"/>
                <w:b/>
                <w:szCs w:val="24"/>
              </w:rPr>
            </w:pPr>
            <w:r w:rsidRPr="00975C39">
              <w:rPr>
                <w:kern w:val="2"/>
                <w:szCs w:val="24"/>
              </w:rPr>
              <w:t xml:space="preserve">Išsamus Prekių aprašymas ir kiti reikalavimai tiekiamoms </w:t>
            </w:r>
            <w:r w:rsidR="00AC507F" w:rsidRPr="00975C39">
              <w:rPr>
                <w:kern w:val="2"/>
                <w:szCs w:val="24"/>
              </w:rPr>
              <w:t>p</w:t>
            </w:r>
            <w:r w:rsidRPr="00975C39">
              <w:rPr>
                <w:kern w:val="2"/>
                <w:szCs w:val="24"/>
              </w:rPr>
              <w:t>rekėms nustatyti Sutarties priede Nr. 1 „</w:t>
            </w:r>
            <w:r w:rsidR="003B42DE" w:rsidRPr="00975C39">
              <w:rPr>
                <w:kern w:val="2"/>
                <w:szCs w:val="24"/>
              </w:rPr>
              <w:t>M</w:t>
            </w:r>
            <w:r w:rsidR="003B42DE" w:rsidRPr="00A66F44">
              <w:rPr>
                <w:rFonts w:eastAsia="Calibri"/>
                <w:bCs/>
                <w:szCs w:val="24"/>
              </w:rPr>
              <w:t xml:space="preserve">3 klasės mokyklinių autobusų su neįgaliojo vietomis techninių charakteristikų lentelė“ </w:t>
            </w:r>
            <w:r w:rsidRPr="00975C39">
              <w:rPr>
                <w:kern w:val="2"/>
                <w:szCs w:val="24"/>
              </w:rPr>
              <w:t>(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92663B4" w14:textId="443EDFE0" w:rsidR="004C76E5" w:rsidRPr="009D3278" w:rsidRDefault="003B42DE" w:rsidP="004C76E5">
            <w:pPr>
              <w:widowControl w:val="0"/>
              <w:rPr>
                <w:kern w:val="2"/>
                <w:szCs w:val="24"/>
              </w:rPr>
            </w:pPr>
            <w:r>
              <w:rPr>
                <w:kern w:val="2"/>
                <w:szCs w:val="24"/>
              </w:rPr>
              <w:t>Net</w:t>
            </w:r>
            <w:r w:rsidR="004C76E5" w:rsidRPr="009D3278">
              <w:rPr>
                <w:kern w:val="2"/>
                <w:szCs w:val="24"/>
              </w:rPr>
              <w:t>aikoma</w:t>
            </w:r>
          </w:p>
          <w:p w14:paraId="10E88E12" w14:textId="5A87070D" w:rsidR="005A5832" w:rsidRDefault="005A5832">
            <w:pPr>
              <w:rPr>
                <w:kern w:val="2"/>
                <w:szCs w:val="24"/>
              </w:rPr>
            </w:pP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76E750A9" w:rsidR="005A5832" w:rsidRPr="0023402D" w:rsidRDefault="004C76E5" w:rsidP="0023402D">
            <w:pPr>
              <w:contextualSpacing/>
              <w:jc w:val="both"/>
              <w:rPr>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975C39" w:rsidRPr="00975C39">
              <w:rPr>
                <w:b/>
                <w:bCs/>
                <w:szCs w:val="24"/>
              </w:rPr>
              <w:t>30 (trisdešimt) dienų</w:t>
            </w:r>
            <w:r w:rsidR="00975C39">
              <w:rPr>
                <w:szCs w:val="24"/>
              </w:rPr>
              <w:t xml:space="preserve"> </w:t>
            </w:r>
            <w:r w:rsidRPr="009D3278">
              <w:rPr>
                <w:kern w:val="2"/>
                <w:szCs w:val="24"/>
              </w:rPr>
              <w:t xml:space="preserve">nuo Sutarties įsigaliojimo dienos šiuo adresu: </w:t>
            </w:r>
            <w:r w:rsidR="003B42DE">
              <w:rPr>
                <w:szCs w:val="24"/>
              </w:rPr>
              <w:t>Dariaus ir Girėno g. 1, Šilutė</w:t>
            </w:r>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C9E6A87" w14:textId="76D3DB92" w:rsidR="003B42DE" w:rsidRPr="009E5442" w:rsidRDefault="003B42DE" w:rsidP="003B42DE">
            <w:pPr>
              <w:jc w:val="both"/>
              <w:rPr>
                <w:kern w:val="2"/>
                <w:szCs w:val="24"/>
              </w:rPr>
            </w:pPr>
            <w:r>
              <w:rPr>
                <w:kern w:val="2"/>
                <w:szCs w:val="24"/>
              </w:rPr>
              <w:t xml:space="preserve">Kartu su </w:t>
            </w:r>
            <w:r w:rsidR="00975C39">
              <w:rPr>
                <w:kern w:val="2"/>
                <w:szCs w:val="24"/>
              </w:rPr>
              <w:t>Prekėmis</w:t>
            </w:r>
            <w:r w:rsidR="00975C39" w:rsidRPr="009E5442">
              <w:rPr>
                <w:kern w:val="2"/>
                <w:szCs w:val="24"/>
              </w:rPr>
              <w:t xml:space="preserve"> </w:t>
            </w:r>
            <w:r w:rsidRPr="009E5442">
              <w:rPr>
                <w:kern w:val="2"/>
                <w:szCs w:val="24"/>
              </w:rPr>
              <w:t>pateikiami šie dokumentai:</w:t>
            </w:r>
          </w:p>
          <w:p w14:paraId="54699A8D" w14:textId="3ECBE53C" w:rsidR="003B42DE" w:rsidRPr="009E5442" w:rsidRDefault="003B42DE" w:rsidP="003B42DE">
            <w:pPr>
              <w:jc w:val="both"/>
              <w:rPr>
                <w:i/>
                <w:iCs/>
                <w:kern w:val="2"/>
                <w:szCs w:val="24"/>
              </w:rPr>
            </w:pPr>
            <w:r w:rsidRPr="009E5442">
              <w:rPr>
                <w:i/>
                <w:iCs/>
                <w:kern w:val="2"/>
                <w:szCs w:val="24"/>
              </w:rPr>
              <w:t>1.</w:t>
            </w:r>
            <w:r>
              <w:rPr>
                <w:i/>
                <w:iCs/>
                <w:kern w:val="2"/>
                <w:szCs w:val="24"/>
              </w:rPr>
              <w:t xml:space="preserve"> </w:t>
            </w:r>
            <w:r w:rsidR="00975C39">
              <w:rPr>
                <w:i/>
                <w:iCs/>
                <w:kern w:val="2"/>
                <w:szCs w:val="24"/>
              </w:rPr>
              <w:t>Prekių</w:t>
            </w:r>
            <w:r w:rsidR="00975C39" w:rsidRPr="009E5442">
              <w:rPr>
                <w:i/>
                <w:iCs/>
                <w:kern w:val="2"/>
                <w:szCs w:val="24"/>
              </w:rPr>
              <w:t xml:space="preserve"> </w:t>
            </w:r>
            <w:r w:rsidRPr="009E5442">
              <w:rPr>
                <w:i/>
                <w:iCs/>
                <w:kern w:val="2"/>
                <w:szCs w:val="24"/>
              </w:rPr>
              <w:t>perdavimo-priėmimo aktas;</w:t>
            </w:r>
          </w:p>
          <w:p w14:paraId="725B076F" w14:textId="77777777" w:rsidR="003B42DE" w:rsidRDefault="003B42DE" w:rsidP="003B42DE">
            <w:pPr>
              <w:jc w:val="both"/>
              <w:rPr>
                <w:i/>
                <w:iCs/>
                <w:kern w:val="2"/>
                <w:szCs w:val="24"/>
              </w:rPr>
            </w:pPr>
            <w:r w:rsidRPr="009E5442">
              <w:rPr>
                <w:i/>
                <w:iCs/>
                <w:kern w:val="2"/>
                <w:szCs w:val="24"/>
              </w:rPr>
              <w:t>2.</w:t>
            </w:r>
            <w:r>
              <w:rPr>
                <w:i/>
                <w:iCs/>
                <w:kern w:val="2"/>
                <w:szCs w:val="24"/>
              </w:rPr>
              <w:t xml:space="preserve"> Sutarties 1 priede</w:t>
            </w:r>
            <w:r w:rsidRPr="009E5442">
              <w:rPr>
                <w:i/>
                <w:iCs/>
                <w:kern w:val="2"/>
                <w:szCs w:val="24"/>
              </w:rPr>
              <w:t xml:space="preserve"> </w:t>
            </w:r>
            <w:r>
              <w:rPr>
                <w:i/>
                <w:iCs/>
                <w:kern w:val="2"/>
                <w:szCs w:val="24"/>
              </w:rPr>
              <w:t>„</w:t>
            </w:r>
            <w:r>
              <w:rPr>
                <w:i/>
                <w:kern w:val="2"/>
                <w:szCs w:val="24"/>
                <w:shd w:val="clear" w:color="auto" w:fill="FFFFFF"/>
              </w:rPr>
              <w:t>Techninė specifikacija“ nurodyti dokumentai</w:t>
            </w:r>
            <w:r w:rsidRPr="009E5442">
              <w:rPr>
                <w:i/>
                <w:kern w:val="2"/>
                <w:szCs w:val="24"/>
                <w:shd w:val="clear" w:color="auto" w:fill="FFFFFF"/>
              </w:rPr>
              <w:t>.</w:t>
            </w:r>
            <w:r w:rsidRPr="009E5442">
              <w:rPr>
                <w:i/>
                <w:iCs/>
                <w:kern w:val="2"/>
                <w:szCs w:val="24"/>
              </w:rPr>
              <w:t xml:space="preserve"> </w:t>
            </w:r>
          </w:p>
          <w:p w14:paraId="68672171" w14:textId="58C1E9DD" w:rsidR="005A5832" w:rsidRPr="001F6314" w:rsidRDefault="003B42DE" w:rsidP="003B42DE">
            <w:pPr>
              <w:jc w:val="both"/>
              <w:rPr>
                <w:szCs w:val="24"/>
              </w:rPr>
            </w:pPr>
            <w:r w:rsidRPr="009E5442">
              <w:rPr>
                <w:kern w:val="2"/>
                <w:szCs w:val="24"/>
              </w:rPr>
              <w:t>Tiekėjui nepateikus nurodytų dokumentų, laikoma, kad Prekė neatitinka Sutartyje nustatytų reikalavimų.</w:t>
            </w: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393DEA0" w14:textId="7F6F08CA"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671A1FC" w14:textId="2F38B7AA" w:rsidR="005A5832" w:rsidRPr="000569CD" w:rsidRDefault="00A10867">
            <w:pPr>
              <w:rPr>
                <w:kern w:val="2"/>
                <w:szCs w:val="24"/>
              </w:rPr>
            </w:pPr>
            <w:r>
              <w:rPr>
                <w:kern w:val="2"/>
                <w:szCs w:val="24"/>
              </w:rPr>
              <w:t xml:space="preserve">Pirkėjas atsiskaito su Tiekėju ne vėliau kaip per </w:t>
            </w:r>
            <w:r w:rsidR="003B42DE">
              <w:rPr>
                <w:kern w:val="2"/>
                <w:szCs w:val="24"/>
              </w:rPr>
              <w:t>3</w:t>
            </w:r>
            <w:r w:rsidR="00614E7F" w:rsidRPr="000569CD">
              <w:rPr>
                <w:kern w:val="2"/>
                <w:szCs w:val="24"/>
              </w:rPr>
              <w:t>0</w:t>
            </w:r>
            <w:r w:rsidR="003B42DE">
              <w:rPr>
                <w:kern w:val="2"/>
                <w:szCs w:val="24"/>
              </w:rPr>
              <w:t xml:space="preserve"> (trisdešimt)</w:t>
            </w:r>
            <w:r w:rsidR="00614E7F" w:rsidRPr="000569CD">
              <w:rPr>
                <w:kern w:val="2"/>
                <w:szCs w:val="24"/>
              </w:rPr>
              <w:t xml:space="preserve">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6FB4686D" w:rsidR="005A5832" w:rsidRPr="00975C39" w:rsidRDefault="001F6314">
            <w:pPr>
              <w:rPr>
                <w:kern w:val="2"/>
                <w:szCs w:val="24"/>
              </w:rPr>
            </w:pPr>
            <w:r w:rsidRPr="00975C39">
              <w:rPr>
                <w:kern w:val="2"/>
                <w:szCs w:val="24"/>
              </w:rPr>
              <w:t xml:space="preserve">Prekėms nustatomas Tiekėjo pasiūlytas </w:t>
            </w:r>
            <w:r w:rsidRPr="00975C39">
              <w:rPr>
                <w:i/>
                <w:iCs/>
                <w:kern w:val="2"/>
                <w:szCs w:val="24"/>
              </w:rPr>
              <w:t xml:space="preserve">24 (dvidešimt keturių) mėnesių arba </w:t>
            </w:r>
            <w:r w:rsidR="006E02A9" w:rsidRPr="00975C39">
              <w:rPr>
                <w:rFonts w:eastAsia="Calibri"/>
                <w:bCs/>
                <w:i/>
                <w:iCs/>
                <w:szCs w:val="24"/>
              </w:rPr>
              <w:t>100 000 km ridos garantija</w:t>
            </w:r>
            <w:r w:rsidR="006E02A9" w:rsidRPr="00A66F44">
              <w:rPr>
                <w:rFonts w:eastAsia="Calibri"/>
                <w:bCs/>
                <w:szCs w:val="24"/>
              </w:rPr>
              <w:t>.</w:t>
            </w:r>
            <w:r w:rsidRPr="00975C39">
              <w:rPr>
                <w:kern w:val="2"/>
                <w:szCs w:val="24"/>
              </w:rPr>
              <w:t xml:space="preserve"> Garantinis terminas, tačiau bet kokiu atveju </w:t>
            </w:r>
            <w:r w:rsidRPr="00975C39">
              <w:rPr>
                <w:b/>
                <w:bCs/>
                <w:kern w:val="2"/>
                <w:szCs w:val="24"/>
              </w:rPr>
              <w:t>ne trumpesnis kaip 24 (dvidešimt keturi) mėnesiai</w:t>
            </w:r>
            <w:r w:rsidRPr="00975C39">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FC3A345" w14:textId="2F25F348" w:rsidR="005A5832" w:rsidRPr="00975C39" w:rsidRDefault="006E02A9" w:rsidP="006E02A9">
            <w:pPr>
              <w:jc w:val="both"/>
              <w:rPr>
                <w:kern w:val="2"/>
                <w:szCs w:val="24"/>
              </w:rPr>
            </w:pPr>
            <w:r w:rsidRPr="00A66F44">
              <w:rPr>
                <w:rFonts w:eastAsia="Calibri"/>
                <w:bCs/>
                <w:szCs w:val="24"/>
              </w:rPr>
              <w:t>Garantinio remonto, techninio aptarnavimo metu, jeigu remonto darbai užtrunka ilgiau nei 6 darbo dienas, pirkėjui turi būti suteikiamas nedelsiant, tačiau ne vėliau kaip per 7 darbo dienas nuo autobuso perdavimo momento pakaitinis keleivinis autobusas arba kompensuojamos išlaidos dėl pakaitinio autobuso nuomos remonto laikotarpiu. Jei autobusas yra nepataisomas, pardavėjas ne vėliau kaip per pristatymo terminą, kuris buvo pateiktas pasiūlyme turi pateikti kitą, techninės specifikacijos reikalavimus atitinkantį autobusą.</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753CA6A9"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w:t>
            </w:r>
            <w:r w:rsidRPr="00614E7F">
              <w:rPr>
                <w:kern w:val="2"/>
                <w:szCs w:val="24"/>
              </w:rPr>
              <w:lastRenderedPageBreak/>
              <w:t>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AEADA75" w14:textId="77777777" w:rsidR="00C440C0" w:rsidRDefault="00A10867" w:rsidP="00C440C0">
            <w:pPr>
              <w:rPr>
                <w:color w:val="FF0000"/>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6076DC36" w:rsidR="005A5832" w:rsidRDefault="00A10867" w:rsidP="00C440C0">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9E47669" w:rsidR="005A5832" w:rsidRPr="001140A2" w:rsidRDefault="00D47D42">
            <w:pPr>
              <w:rPr>
                <w:color w:val="000000"/>
                <w:kern w:val="2"/>
                <w:szCs w:val="24"/>
              </w:rPr>
            </w:pPr>
            <w:r w:rsidRPr="00D47D42">
              <w:rPr>
                <w:color w:val="000000" w:themeColor="text1"/>
                <w:kern w:val="2"/>
                <w:szCs w:val="24"/>
              </w:rPr>
              <w:t>Netaikom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069345E1" w14:textId="27283C51" w:rsidR="005A5832" w:rsidRDefault="00A10867">
            <w:pPr>
              <w:rPr>
                <w:kern w:val="2"/>
                <w:szCs w:val="24"/>
              </w:rPr>
            </w:pPr>
            <w:r>
              <w:rPr>
                <w:kern w:val="2"/>
                <w:szCs w:val="24"/>
              </w:rPr>
              <w:lastRenderedPageBreak/>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E6E7F9" w14:textId="4D9EAB25" w:rsidR="001140A2" w:rsidRDefault="001140A2" w:rsidP="001140A2">
            <w:pPr>
              <w:rPr>
                <w:kern w:val="2"/>
                <w:szCs w:val="24"/>
              </w:rPr>
            </w:pPr>
            <w:r>
              <w:rPr>
                <w:kern w:val="2"/>
                <w:szCs w:val="24"/>
              </w:rPr>
              <w:t>Netaikoma</w:t>
            </w:r>
          </w:p>
          <w:p w14:paraId="3A5E21E2" w14:textId="77777777" w:rsidR="005A5832" w:rsidRDefault="005A5832">
            <w:pPr>
              <w:rPr>
                <w:color w:val="4472C4"/>
                <w:kern w:val="2"/>
                <w:szCs w:val="24"/>
              </w:rPr>
            </w:pP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1F6314">
            <w:pPr>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1F6314">
            <w:pPr>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1F6314">
            <w:pPr>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1F6314">
            <w:pPr>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1F6314">
            <w:pPr>
              <w:tabs>
                <w:tab w:val="left" w:pos="567"/>
                <w:tab w:val="left" w:pos="851"/>
                <w:tab w:val="left" w:pos="992"/>
                <w:tab w:val="left" w:pos="1134"/>
              </w:tabs>
              <w:spacing w:line="257" w:lineRule="auto"/>
              <w:jc w:val="both"/>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030E9044" w14:textId="5DF2EBBE" w:rsidR="001B40F6" w:rsidRDefault="001F6314" w:rsidP="001B40F6">
            <w:pPr>
              <w:rPr>
                <w:b/>
                <w:bCs/>
                <w:kern w:val="2"/>
                <w:szCs w:val="24"/>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C440C0">
              <w:rPr>
                <w:kern w:val="2"/>
                <w:szCs w:val="24"/>
                <w:shd w:val="clear" w:color="auto" w:fill="FFFFFF"/>
              </w:rPr>
              <w:t>1</w:t>
            </w:r>
            <w:r w:rsidR="00033675">
              <w:rPr>
                <w:kern w:val="2"/>
                <w:szCs w:val="24"/>
                <w:shd w:val="clear" w:color="auto" w:fill="FFFFFF"/>
              </w:rPr>
              <w:t>.</w:t>
            </w:r>
            <w:r w:rsidRPr="001F6314">
              <w:rPr>
                <w:kern w:val="2"/>
                <w:szCs w:val="24"/>
                <w:shd w:val="clear" w:color="auto" w:fill="FFFFFF"/>
              </w:rPr>
              <w:t xml:space="preserve"> </w:t>
            </w:r>
            <w:r w:rsidR="00033675">
              <w:rPr>
                <w:kern w:val="2"/>
                <w:szCs w:val="24"/>
                <w:shd w:val="clear" w:color="auto" w:fill="FFFFFF"/>
              </w:rPr>
              <w:t>punktu</w:t>
            </w:r>
            <w:r w:rsidRPr="001F6314">
              <w:rPr>
                <w:kern w:val="2"/>
                <w:szCs w:val="24"/>
                <w:shd w:val="clear" w:color="auto" w:fill="FFFFFF"/>
              </w:rPr>
              <w:t>. </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FE82004" w14:textId="77777777" w:rsidR="001B40F6" w:rsidRPr="00F91CD2" w:rsidRDefault="001B40F6" w:rsidP="001B40F6">
            <w:pPr>
              <w:rPr>
                <w:shd w:val="clear" w:color="auto" w:fill="FFFFFF"/>
              </w:rPr>
            </w:pPr>
            <w:r w:rsidRPr="00D47D42">
              <w:rPr>
                <w:shd w:val="clear" w:color="auto" w:fill="FFFFFF"/>
              </w:rPr>
              <w:t>Netaikom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9CDD9E3" w14:textId="3476382B" w:rsidR="001B40F6" w:rsidRPr="00C57450" w:rsidRDefault="00D9495D" w:rsidP="001B40F6">
            <w:pPr>
              <w:rPr>
                <w:kern w:val="2"/>
                <w:szCs w:val="24"/>
              </w:rPr>
            </w:pPr>
            <w:r>
              <w:rPr>
                <w:kern w:val="2"/>
                <w:szCs w:val="24"/>
                <w:shd w:val="clear" w:color="auto" w:fill="FFFFFF"/>
              </w:rPr>
              <w:t>Netaikom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lastRenderedPageBreak/>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720FE34" w14:textId="77777777" w:rsidTr="001140A2">
        <w:trPr>
          <w:trHeight w:val="300"/>
        </w:trPr>
        <w:tc>
          <w:tcPr>
            <w:tcW w:w="2689" w:type="dxa"/>
          </w:tcPr>
          <w:p w14:paraId="2CEB641B" w14:textId="14A976D2" w:rsidR="001B40F6" w:rsidRDefault="001B40F6" w:rsidP="001B40F6">
            <w:pPr>
              <w:rPr>
                <w:b/>
                <w:bCs/>
                <w:kern w:val="2"/>
                <w:szCs w:val="24"/>
              </w:rPr>
            </w:pPr>
            <w:r>
              <w:rPr>
                <w:b/>
                <w:bCs/>
                <w:kern w:val="2"/>
                <w:szCs w:val="24"/>
              </w:rPr>
              <w:t>13.</w:t>
            </w:r>
            <w:r w:rsidR="00033675">
              <w:rPr>
                <w:b/>
                <w:bCs/>
                <w:kern w:val="2"/>
                <w:szCs w:val="24"/>
              </w:rPr>
              <w:t>1</w:t>
            </w:r>
            <w:r>
              <w:rPr>
                <w:b/>
                <w:bCs/>
                <w:kern w:val="2"/>
                <w:szCs w:val="24"/>
              </w:rPr>
              <w:t>.</w:t>
            </w:r>
          </w:p>
        </w:tc>
        <w:tc>
          <w:tcPr>
            <w:tcW w:w="6846" w:type="dxa"/>
            <w:gridSpan w:val="3"/>
          </w:tcPr>
          <w:p w14:paraId="07899580" w14:textId="67FC7803" w:rsidR="00033675" w:rsidRDefault="00033675" w:rsidP="000336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kern w:val="2"/>
                <w:szCs w:val="24"/>
              </w:rPr>
              <w:t>Šalys susitaria pakeisti Sutarties Bendrųjų sąlygų papunkčius ir išdėstyti juos nauja redakcija:</w:t>
            </w:r>
          </w:p>
          <w:p w14:paraId="21F33D93" w14:textId="66ACA02C" w:rsidR="00033675" w:rsidRDefault="00033675" w:rsidP="000336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0B8DF5CA" w14:textId="77777777" w:rsidR="00033675" w:rsidRDefault="00033675" w:rsidP="000336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1" w:history="1">
              <w:r w:rsidRPr="00BE5166">
                <w:rPr>
                  <w:rStyle w:val="Hipersaitas"/>
                  <w:szCs w:val="24"/>
                </w:rPr>
                <w:t>https://nbfc.lrv.lt/lt/sabis/prisijungimas-prie-sabis/</w:t>
              </w:r>
            </w:hyperlink>
            <w:r w:rsidRPr="00BE5166">
              <w:rPr>
                <w:szCs w:val="24"/>
              </w:rPr>
              <w:t>)</w:t>
            </w:r>
            <w:r>
              <w:rPr>
                <w:szCs w:val="24"/>
              </w:rPr>
              <w:t>.</w:t>
            </w:r>
          </w:p>
          <w:p w14:paraId="5D6C19A7" w14:textId="38AB2C9C" w:rsidR="001B40F6" w:rsidRDefault="00033675" w:rsidP="00033675">
            <w:pPr>
              <w:rPr>
                <w:kern w:val="2"/>
                <w:szCs w:val="24"/>
              </w:rPr>
            </w:pPr>
            <w:r>
              <w:rPr>
                <w:rFonts w:eastAsia="Arial"/>
                <w:szCs w:val="24"/>
              </w:rPr>
              <w:t>12.2.2.</w:t>
            </w:r>
            <w:r>
              <w:rPr>
                <w:rFonts w:eastAsia="Arial"/>
                <w:szCs w:val="24"/>
              </w:rPr>
              <w:tab/>
              <w:t xml:space="preserve"> Pirkėjas elektronines sąskaitas faktūras priima ir apdoroja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2" w:history="1">
              <w:r w:rsidRPr="00BE5166">
                <w:rPr>
                  <w:rStyle w:val="Hipersaitas"/>
                  <w:szCs w:val="24"/>
                </w:rPr>
                <w:t>https://nbfc.lrv.lt/lt/sabis/prisijungimas-prie-sabis/</w:t>
              </w:r>
            </w:hyperlink>
            <w:r w:rsidRPr="00BE5166">
              <w:rPr>
                <w:szCs w:val="24"/>
              </w:rPr>
              <w:t>)</w:t>
            </w:r>
            <w:r w:rsidRPr="00BE5166">
              <w:rPr>
                <w:szCs w:val="24"/>
                <w:lang w:eastAsia="ar-SA"/>
              </w:rPr>
              <w:t>,</w:t>
            </w:r>
            <w:r w:rsidRPr="00BE5166">
              <w:rPr>
                <w:lang w:eastAsia="ar-SA"/>
              </w:rPr>
              <w:t xml:space="preserve"> </w:t>
            </w:r>
            <w:r w:rsidRPr="00454F11">
              <w:rPr>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lang w:eastAsia="ar-SA"/>
              </w:rPr>
              <w:t>.</w:t>
            </w:r>
          </w:p>
        </w:tc>
      </w:tr>
      <w:tr w:rsidR="001B40F6" w14:paraId="7A59EEA8" w14:textId="77777777" w:rsidTr="001140A2">
        <w:trPr>
          <w:trHeight w:val="300"/>
        </w:trPr>
        <w:tc>
          <w:tcPr>
            <w:tcW w:w="2689" w:type="dxa"/>
          </w:tcPr>
          <w:p w14:paraId="67C4BEE5" w14:textId="778C90D8" w:rsidR="001B40F6" w:rsidRDefault="001B40F6" w:rsidP="001B40F6">
            <w:pPr>
              <w:rPr>
                <w:b/>
                <w:bCs/>
                <w:kern w:val="2"/>
                <w:szCs w:val="24"/>
              </w:rPr>
            </w:pPr>
            <w:r>
              <w:rPr>
                <w:b/>
                <w:bCs/>
                <w:kern w:val="2"/>
                <w:szCs w:val="24"/>
              </w:rPr>
              <w:t>13.</w:t>
            </w:r>
            <w:r w:rsidR="00033675">
              <w:rPr>
                <w:b/>
                <w:bCs/>
                <w:kern w:val="2"/>
                <w:szCs w:val="24"/>
              </w:rPr>
              <w:t>2</w:t>
            </w:r>
            <w:r>
              <w:rPr>
                <w:b/>
                <w:bCs/>
                <w:kern w:val="2"/>
                <w:szCs w:val="24"/>
              </w:rPr>
              <w:t>.</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5D8C5295" w14:textId="77777777" w:rsidTr="001140A2">
        <w:trPr>
          <w:trHeight w:val="300"/>
        </w:trPr>
        <w:tc>
          <w:tcPr>
            <w:tcW w:w="2689" w:type="dxa"/>
          </w:tcPr>
          <w:p w14:paraId="3FF2C695" w14:textId="4365295D" w:rsidR="001B40F6" w:rsidRDefault="001B40F6" w:rsidP="001B40F6">
            <w:pPr>
              <w:rPr>
                <w:b/>
                <w:bCs/>
                <w:kern w:val="2"/>
                <w:szCs w:val="24"/>
              </w:rPr>
            </w:pPr>
            <w:r>
              <w:rPr>
                <w:b/>
                <w:bCs/>
                <w:kern w:val="2"/>
                <w:szCs w:val="24"/>
              </w:rPr>
              <w:t>13.</w:t>
            </w:r>
            <w:r w:rsidR="00033675">
              <w:rPr>
                <w:b/>
                <w:bCs/>
                <w:kern w:val="2"/>
                <w:szCs w:val="24"/>
              </w:rPr>
              <w:t>3</w:t>
            </w:r>
            <w:r>
              <w:rPr>
                <w:b/>
                <w:bCs/>
                <w:kern w:val="2"/>
                <w:szCs w:val="24"/>
              </w:rPr>
              <w:t>.</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19DB2B93" w:rsidR="001B40F6" w:rsidRDefault="003C615F" w:rsidP="003C615F">
            <w:pPr>
              <w:rPr>
                <w:b/>
                <w:bCs/>
                <w:kern w:val="2"/>
                <w:szCs w:val="24"/>
              </w:rPr>
            </w:pPr>
            <w:r>
              <w:rPr>
                <w:b/>
                <w:bCs/>
                <w:kern w:val="2"/>
                <w:szCs w:val="24"/>
              </w:rPr>
              <w:t>„Prekių perdavimo</w:t>
            </w:r>
            <w:r w:rsidR="00E46436">
              <w:rPr>
                <w:b/>
                <w:bCs/>
                <w:kern w:val="2"/>
                <w:szCs w:val="24"/>
              </w:rPr>
              <w:t>–</w:t>
            </w:r>
            <w:r>
              <w:rPr>
                <w:b/>
                <w:bCs/>
                <w:kern w:val="2"/>
                <w:szCs w:val="24"/>
              </w:rPr>
              <w:t>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lastRenderedPageBreak/>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16D6C066" w14:textId="77777777" w:rsidR="001C7E90" w:rsidRDefault="001C7E90" w:rsidP="00D9495D">
      <w:pPr>
        <w:rPr>
          <w:color w:val="000000"/>
          <w:szCs w:val="24"/>
        </w:rPr>
      </w:pPr>
    </w:p>
    <w:p w14:paraId="54D16D6F" w14:textId="77777777" w:rsidR="001C7E90" w:rsidRDefault="001C7E90">
      <w:pPr>
        <w:jc w:val="center"/>
        <w:rPr>
          <w:color w:val="000000"/>
          <w:szCs w:val="24"/>
        </w:rPr>
      </w:pPr>
    </w:p>
    <w:p w14:paraId="12A9B6D2" w14:textId="77777777" w:rsidR="00033675" w:rsidRDefault="00033675">
      <w:pPr>
        <w:jc w:val="center"/>
        <w:rPr>
          <w:color w:val="000000"/>
          <w:szCs w:val="24"/>
        </w:rPr>
      </w:pPr>
    </w:p>
    <w:p w14:paraId="23E632B0" w14:textId="77777777" w:rsidR="00033675" w:rsidRDefault="00033675">
      <w:pPr>
        <w:jc w:val="center"/>
        <w:rPr>
          <w:color w:val="000000"/>
          <w:szCs w:val="24"/>
        </w:rPr>
      </w:pPr>
    </w:p>
    <w:p w14:paraId="6D0D3C27" w14:textId="77777777" w:rsidR="00033675" w:rsidRDefault="00033675">
      <w:pPr>
        <w:jc w:val="center"/>
        <w:rPr>
          <w:color w:val="000000"/>
          <w:szCs w:val="24"/>
        </w:rPr>
      </w:pPr>
    </w:p>
    <w:p w14:paraId="6A7E18CB" w14:textId="77777777" w:rsidR="00033675" w:rsidRDefault="00033675">
      <w:pPr>
        <w:jc w:val="center"/>
        <w:rPr>
          <w:color w:val="000000"/>
          <w:szCs w:val="24"/>
        </w:rPr>
      </w:pPr>
    </w:p>
    <w:p w14:paraId="61D2EA3F" w14:textId="77777777" w:rsidR="00033675" w:rsidRDefault="00033675">
      <w:pPr>
        <w:jc w:val="center"/>
        <w:rPr>
          <w:color w:val="000000"/>
          <w:szCs w:val="24"/>
        </w:rPr>
      </w:pPr>
    </w:p>
    <w:p w14:paraId="47B443A4" w14:textId="77777777" w:rsidR="00033675" w:rsidRDefault="00033675">
      <w:pPr>
        <w:jc w:val="center"/>
        <w:rPr>
          <w:color w:val="000000"/>
          <w:szCs w:val="24"/>
        </w:rPr>
      </w:pPr>
    </w:p>
    <w:p w14:paraId="162F8E27" w14:textId="77777777" w:rsidR="00033675" w:rsidRDefault="00033675">
      <w:pPr>
        <w:jc w:val="center"/>
        <w:rPr>
          <w:color w:val="000000"/>
          <w:szCs w:val="24"/>
        </w:rPr>
      </w:pPr>
    </w:p>
    <w:p w14:paraId="5DCC0924" w14:textId="77777777" w:rsidR="00033675" w:rsidRDefault="00033675">
      <w:pPr>
        <w:jc w:val="center"/>
        <w:rPr>
          <w:color w:val="000000"/>
          <w:szCs w:val="24"/>
        </w:rPr>
      </w:pPr>
    </w:p>
    <w:p w14:paraId="6175044A" w14:textId="77777777" w:rsidR="00033675" w:rsidRDefault="00033675">
      <w:pPr>
        <w:jc w:val="center"/>
        <w:rPr>
          <w:color w:val="000000"/>
          <w:szCs w:val="24"/>
        </w:rPr>
      </w:pPr>
    </w:p>
    <w:p w14:paraId="7F8D457F" w14:textId="77777777" w:rsidR="00033675" w:rsidRDefault="00033675">
      <w:pPr>
        <w:jc w:val="center"/>
        <w:rPr>
          <w:color w:val="000000"/>
          <w:szCs w:val="24"/>
        </w:rPr>
      </w:pPr>
    </w:p>
    <w:p w14:paraId="308DB98C" w14:textId="77777777" w:rsidR="00033675" w:rsidRDefault="00033675">
      <w:pPr>
        <w:jc w:val="center"/>
        <w:rPr>
          <w:color w:val="000000"/>
          <w:szCs w:val="24"/>
        </w:rPr>
      </w:pPr>
    </w:p>
    <w:p w14:paraId="4F0F10F5" w14:textId="77777777" w:rsidR="00033675" w:rsidRDefault="00033675">
      <w:pPr>
        <w:jc w:val="center"/>
        <w:rPr>
          <w:color w:val="000000"/>
          <w:szCs w:val="24"/>
        </w:rPr>
      </w:pPr>
    </w:p>
    <w:p w14:paraId="01FFBCBB" w14:textId="77777777" w:rsidR="00033675" w:rsidRDefault="00033675">
      <w:pPr>
        <w:jc w:val="center"/>
        <w:rPr>
          <w:color w:val="000000"/>
          <w:szCs w:val="24"/>
        </w:rPr>
      </w:pPr>
    </w:p>
    <w:p w14:paraId="33408078" w14:textId="77777777" w:rsidR="00033675" w:rsidRDefault="00033675">
      <w:pPr>
        <w:jc w:val="center"/>
        <w:rPr>
          <w:color w:val="000000"/>
          <w:szCs w:val="24"/>
        </w:rPr>
      </w:pPr>
    </w:p>
    <w:p w14:paraId="4289E1A1" w14:textId="77777777" w:rsidR="00033675" w:rsidRDefault="00033675">
      <w:pPr>
        <w:jc w:val="center"/>
        <w:rPr>
          <w:color w:val="000000"/>
          <w:szCs w:val="24"/>
        </w:rPr>
      </w:pPr>
    </w:p>
    <w:p w14:paraId="20973E08" w14:textId="77777777" w:rsidR="00033675" w:rsidRDefault="00033675">
      <w:pPr>
        <w:jc w:val="center"/>
        <w:rPr>
          <w:color w:val="000000"/>
          <w:szCs w:val="24"/>
        </w:rPr>
      </w:pPr>
    </w:p>
    <w:p w14:paraId="3158179F" w14:textId="77777777" w:rsidR="00033675" w:rsidRDefault="00033675">
      <w:pPr>
        <w:jc w:val="center"/>
        <w:rPr>
          <w:color w:val="000000"/>
          <w:szCs w:val="24"/>
        </w:rPr>
      </w:pPr>
    </w:p>
    <w:p w14:paraId="2E6B0474" w14:textId="77777777" w:rsidR="00033675" w:rsidRDefault="00033675">
      <w:pPr>
        <w:jc w:val="center"/>
        <w:rPr>
          <w:color w:val="000000"/>
          <w:szCs w:val="24"/>
        </w:rPr>
      </w:pPr>
    </w:p>
    <w:p w14:paraId="3E2CE234" w14:textId="77777777" w:rsidR="00033675" w:rsidRDefault="00033675">
      <w:pPr>
        <w:jc w:val="center"/>
        <w:rPr>
          <w:color w:val="000000"/>
          <w:szCs w:val="24"/>
        </w:rPr>
      </w:pPr>
    </w:p>
    <w:p w14:paraId="18B2D401" w14:textId="77777777" w:rsidR="00033675" w:rsidRDefault="00033675">
      <w:pPr>
        <w:jc w:val="center"/>
        <w:rPr>
          <w:color w:val="000000"/>
          <w:szCs w:val="24"/>
        </w:rPr>
      </w:pPr>
    </w:p>
    <w:p w14:paraId="30866158" w14:textId="77777777" w:rsidR="00033675" w:rsidRDefault="00033675">
      <w:pPr>
        <w:jc w:val="center"/>
        <w:rPr>
          <w:color w:val="000000"/>
          <w:szCs w:val="24"/>
        </w:rPr>
      </w:pPr>
    </w:p>
    <w:p w14:paraId="3ADD9DFA" w14:textId="77777777" w:rsidR="00033675" w:rsidRDefault="00033675">
      <w:pPr>
        <w:jc w:val="center"/>
        <w:rPr>
          <w:color w:val="000000"/>
          <w:szCs w:val="24"/>
        </w:rPr>
      </w:pPr>
    </w:p>
    <w:p w14:paraId="00CBE0C8" w14:textId="77777777" w:rsidR="00033675" w:rsidRDefault="00033675">
      <w:pPr>
        <w:jc w:val="center"/>
        <w:rPr>
          <w:color w:val="000000"/>
          <w:szCs w:val="24"/>
        </w:rPr>
      </w:pPr>
    </w:p>
    <w:p w14:paraId="2686202E" w14:textId="77777777" w:rsidR="00033675" w:rsidRDefault="00033675">
      <w:pPr>
        <w:jc w:val="center"/>
        <w:rPr>
          <w:color w:val="000000"/>
          <w:szCs w:val="24"/>
        </w:rPr>
      </w:pPr>
    </w:p>
    <w:p w14:paraId="4F87D807" w14:textId="77777777" w:rsidR="00033675" w:rsidRDefault="00033675">
      <w:pPr>
        <w:jc w:val="center"/>
        <w:rPr>
          <w:color w:val="000000"/>
          <w:szCs w:val="24"/>
        </w:rPr>
      </w:pPr>
    </w:p>
    <w:p w14:paraId="3A7800C2" w14:textId="77777777" w:rsidR="00033675" w:rsidRDefault="00033675">
      <w:pPr>
        <w:jc w:val="center"/>
        <w:rPr>
          <w:color w:val="000000"/>
          <w:szCs w:val="24"/>
        </w:rPr>
      </w:pPr>
    </w:p>
    <w:p w14:paraId="3A8DF9F5" w14:textId="77777777" w:rsidR="00033675" w:rsidRDefault="00033675">
      <w:pPr>
        <w:jc w:val="center"/>
        <w:rPr>
          <w:color w:val="000000"/>
          <w:szCs w:val="24"/>
        </w:rPr>
      </w:pPr>
    </w:p>
    <w:p w14:paraId="5D9763BF" w14:textId="77777777" w:rsidR="001C7E90" w:rsidRDefault="001C7E90">
      <w:pPr>
        <w:jc w:val="center"/>
        <w:rPr>
          <w:color w:val="000000"/>
          <w:szCs w:val="24"/>
        </w:rPr>
      </w:pPr>
    </w:p>
    <w:p w14:paraId="42CA67C3" w14:textId="77777777" w:rsidR="001C7E90" w:rsidRDefault="001C7E90">
      <w:pPr>
        <w:jc w:val="center"/>
        <w:rPr>
          <w:color w:val="000000"/>
          <w:szCs w:val="24"/>
        </w:rPr>
      </w:pPr>
    </w:p>
    <w:p w14:paraId="6D81EB5E" w14:textId="77777777" w:rsidR="001C7E90" w:rsidRDefault="001C7E90">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6D3ADA58" w14:textId="77777777" w:rsidR="00033675" w:rsidRDefault="00033675" w:rsidP="003C615F">
      <w:pPr>
        <w:jc w:val="right"/>
        <w:rPr>
          <w:color w:val="000000"/>
          <w:szCs w:val="24"/>
        </w:rPr>
      </w:pPr>
    </w:p>
    <w:p w14:paraId="55AFA5BB" w14:textId="77777777" w:rsidR="00033675" w:rsidRDefault="00033675" w:rsidP="003C615F">
      <w:pPr>
        <w:jc w:val="right"/>
        <w:rPr>
          <w:color w:val="000000"/>
          <w:szCs w:val="24"/>
        </w:rPr>
      </w:pPr>
    </w:p>
    <w:p w14:paraId="20738651" w14:textId="77777777" w:rsidR="00033675" w:rsidRDefault="00033675" w:rsidP="003C615F">
      <w:pPr>
        <w:jc w:val="right"/>
        <w:rPr>
          <w:color w:val="000000"/>
          <w:szCs w:val="24"/>
        </w:rPr>
      </w:pPr>
    </w:p>
    <w:p w14:paraId="24F231D6" w14:textId="77777777" w:rsidR="00033675" w:rsidRDefault="00033675" w:rsidP="003C615F">
      <w:pPr>
        <w:jc w:val="right"/>
        <w:rPr>
          <w:color w:val="000000"/>
          <w:szCs w:val="24"/>
        </w:rPr>
      </w:pPr>
    </w:p>
    <w:p w14:paraId="7739B282" w14:textId="77777777" w:rsidR="00033675" w:rsidRDefault="00033675" w:rsidP="003C615F">
      <w:pPr>
        <w:jc w:val="right"/>
        <w:rPr>
          <w:color w:val="000000"/>
          <w:szCs w:val="24"/>
        </w:rPr>
      </w:pPr>
    </w:p>
    <w:p w14:paraId="4EEA58F5" w14:textId="77777777" w:rsidR="00033675" w:rsidRDefault="00033675" w:rsidP="003C615F">
      <w:pPr>
        <w:jc w:val="right"/>
        <w:rPr>
          <w:color w:val="000000"/>
          <w:szCs w:val="24"/>
        </w:rPr>
      </w:pPr>
    </w:p>
    <w:p w14:paraId="2CC47E55" w14:textId="77777777" w:rsidR="00033675" w:rsidRDefault="00033675"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188471A1" w14:textId="77777777" w:rsidR="0097752E" w:rsidRDefault="0097752E" w:rsidP="00EF6C7A">
      <w:pPr>
        <w:autoSpaceDE w:val="0"/>
        <w:autoSpaceDN w:val="0"/>
        <w:adjustRightInd w:val="0"/>
        <w:rPr>
          <w:b/>
          <w:color w:val="000000"/>
          <w:szCs w:val="24"/>
        </w:rPr>
      </w:pPr>
    </w:p>
    <w:p w14:paraId="46AFC57F" w14:textId="77777777" w:rsidR="0097752E" w:rsidRDefault="0097752E" w:rsidP="00EF6C7A">
      <w:pPr>
        <w:autoSpaceDE w:val="0"/>
        <w:autoSpaceDN w:val="0"/>
        <w:adjustRightInd w:val="0"/>
        <w:rPr>
          <w:b/>
          <w:color w:val="000000"/>
          <w:szCs w:val="24"/>
        </w:rPr>
      </w:pPr>
    </w:p>
    <w:p w14:paraId="6F55215D" w14:textId="77777777" w:rsidR="0097752E" w:rsidRDefault="0097752E" w:rsidP="00EF6C7A">
      <w:pPr>
        <w:autoSpaceDE w:val="0"/>
        <w:autoSpaceDN w:val="0"/>
        <w:adjustRightInd w:val="0"/>
        <w:rPr>
          <w:b/>
          <w:color w:val="000000"/>
          <w:szCs w:val="24"/>
        </w:rPr>
      </w:pPr>
    </w:p>
    <w:p w14:paraId="51E0C350" w14:textId="77777777" w:rsidR="0097752E" w:rsidRDefault="0097752E" w:rsidP="00EF6C7A">
      <w:pPr>
        <w:autoSpaceDE w:val="0"/>
        <w:autoSpaceDN w:val="0"/>
        <w:adjustRightInd w:val="0"/>
        <w:rPr>
          <w:b/>
          <w:color w:val="000000"/>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D8D9" w14:textId="77777777" w:rsidR="00A632C6" w:rsidRDefault="00A632C6">
      <w:pPr>
        <w:rPr>
          <w:kern w:val="2"/>
          <w:sz w:val="22"/>
          <w:szCs w:val="22"/>
          <w:lang w:val="en-US"/>
        </w:rPr>
      </w:pPr>
      <w:r>
        <w:rPr>
          <w:kern w:val="2"/>
          <w:sz w:val="22"/>
          <w:szCs w:val="22"/>
          <w:lang w:val="en-US"/>
        </w:rPr>
        <w:separator/>
      </w:r>
    </w:p>
  </w:endnote>
  <w:endnote w:type="continuationSeparator" w:id="0">
    <w:p w14:paraId="7A0E1D53" w14:textId="77777777" w:rsidR="00A632C6" w:rsidRDefault="00A632C6">
      <w:pPr>
        <w:rPr>
          <w:kern w:val="2"/>
          <w:sz w:val="22"/>
          <w:szCs w:val="22"/>
          <w:lang w:val="en-US"/>
        </w:rPr>
      </w:pPr>
      <w:r>
        <w:rPr>
          <w:kern w:val="2"/>
          <w:sz w:val="22"/>
          <w:szCs w:val="22"/>
          <w:lang w:val="en-US"/>
        </w:rPr>
        <w:continuationSeparator/>
      </w:r>
    </w:p>
  </w:endnote>
  <w:endnote w:type="continuationNotice" w:id="1">
    <w:p w14:paraId="1CE91038" w14:textId="77777777" w:rsidR="00A632C6" w:rsidRDefault="00A632C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ED17" w14:textId="77777777" w:rsidR="00A632C6" w:rsidRDefault="00A632C6">
      <w:pPr>
        <w:rPr>
          <w:kern w:val="2"/>
          <w:sz w:val="22"/>
          <w:szCs w:val="22"/>
          <w:lang w:val="en-US"/>
        </w:rPr>
      </w:pPr>
      <w:r>
        <w:rPr>
          <w:kern w:val="2"/>
          <w:sz w:val="22"/>
          <w:szCs w:val="22"/>
          <w:lang w:val="en-US"/>
        </w:rPr>
        <w:separator/>
      </w:r>
    </w:p>
  </w:footnote>
  <w:footnote w:type="continuationSeparator" w:id="0">
    <w:p w14:paraId="504103E2" w14:textId="77777777" w:rsidR="00A632C6" w:rsidRDefault="00A632C6">
      <w:pPr>
        <w:rPr>
          <w:kern w:val="2"/>
          <w:sz w:val="22"/>
          <w:szCs w:val="22"/>
          <w:lang w:val="en-US"/>
        </w:rPr>
      </w:pPr>
      <w:r>
        <w:rPr>
          <w:kern w:val="2"/>
          <w:sz w:val="22"/>
          <w:szCs w:val="22"/>
          <w:lang w:val="en-US"/>
        </w:rPr>
        <w:continuationSeparator/>
      </w:r>
    </w:p>
  </w:footnote>
  <w:footnote w:type="continuationNotice" w:id="1">
    <w:p w14:paraId="2A2B3E80" w14:textId="77777777" w:rsidR="00A632C6" w:rsidRDefault="00A632C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2"/>
  </w:num>
  <w:num w:numId="3" w16cid:durableId="22619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33675"/>
    <w:rsid w:val="000569CD"/>
    <w:rsid w:val="0008142E"/>
    <w:rsid w:val="00084F0D"/>
    <w:rsid w:val="000B0665"/>
    <w:rsid w:val="000F56BC"/>
    <w:rsid w:val="001140A2"/>
    <w:rsid w:val="00167F93"/>
    <w:rsid w:val="00173463"/>
    <w:rsid w:val="001B40F6"/>
    <w:rsid w:val="001C4736"/>
    <w:rsid w:val="001C7E90"/>
    <w:rsid w:val="001D15C2"/>
    <w:rsid w:val="001D6E72"/>
    <w:rsid w:val="001F5458"/>
    <w:rsid w:val="001F6314"/>
    <w:rsid w:val="001F770D"/>
    <w:rsid w:val="00202475"/>
    <w:rsid w:val="0023402D"/>
    <w:rsid w:val="00273A7D"/>
    <w:rsid w:val="003338BD"/>
    <w:rsid w:val="0033665B"/>
    <w:rsid w:val="00355386"/>
    <w:rsid w:val="003B42DE"/>
    <w:rsid w:val="003C615F"/>
    <w:rsid w:val="004008E8"/>
    <w:rsid w:val="00403747"/>
    <w:rsid w:val="00416431"/>
    <w:rsid w:val="00447791"/>
    <w:rsid w:val="00465E51"/>
    <w:rsid w:val="00490754"/>
    <w:rsid w:val="00491959"/>
    <w:rsid w:val="004B0315"/>
    <w:rsid w:val="004C76E5"/>
    <w:rsid w:val="004D6FFA"/>
    <w:rsid w:val="005217D8"/>
    <w:rsid w:val="0055741A"/>
    <w:rsid w:val="005A5832"/>
    <w:rsid w:val="005F5B23"/>
    <w:rsid w:val="00614E7F"/>
    <w:rsid w:val="00682F25"/>
    <w:rsid w:val="006924B1"/>
    <w:rsid w:val="006C2958"/>
    <w:rsid w:val="006D5873"/>
    <w:rsid w:val="006E02A9"/>
    <w:rsid w:val="006F0E47"/>
    <w:rsid w:val="007053C5"/>
    <w:rsid w:val="007136A1"/>
    <w:rsid w:val="007675EB"/>
    <w:rsid w:val="00777016"/>
    <w:rsid w:val="007E41EC"/>
    <w:rsid w:val="007F38B7"/>
    <w:rsid w:val="008067F4"/>
    <w:rsid w:val="00810AE0"/>
    <w:rsid w:val="00843211"/>
    <w:rsid w:val="0086087B"/>
    <w:rsid w:val="00866845"/>
    <w:rsid w:val="00892165"/>
    <w:rsid w:val="008A3757"/>
    <w:rsid w:val="008B2D38"/>
    <w:rsid w:val="008B3013"/>
    <w:rsid w:val="008D1CA1"/>
    <w:rsid w:val="008E0531"/>
    <w:rsid w:val="009069E8"/>
    <w:rsid w:val="0093244C"/>
    <w:rsid w:val="00943711"/>
    <w:rsid w:val="00952B66"/>
    <w:rsid w:val="009635D3"/>
    <w:rsid w:val="00975C39"/>
    <w:rsid w:val="0097752E"/>
    <w:rsid w:val="009B66A6"/>
    <w:rsid w:val="009E26A7"/>
    <w:rsid w:val="009E38EB"/>
    <w:rsid w:val="00A03716"/>
    <w:rsid w:val="00A069EA"/>
    <w:rsid w:val="00A10867"/>
    <w:rsid w:val="00A17C93"/>
    <w:rsid w:val="00A17D9A"/>
    <w:rsid w:val="00A27624"/>
    <w:rsid w:val="00A454E8"/>
    <w:rsid w:val="00A6066D"/>
    <w:rsid w:val="00A632C6"/>
    <w:rsid w:val="00A66F44"/>
    <w:rsid w:val="00A94F15"/>
    <w:rsid w:val="00AA4F74"/>
    <w:rsid w:val="00AC507F"/>
    <w:rsid w:val="00AD03FF"/>
    <w:rsid w:val="00AE349E"/>
    <w:rsid w:val="00AF3B4E"/>
    <w:rsid w:val="00B14218"/>
    <w:rsid w:val="00B32EFB"/>
    <w:rsid w:val="00B40687"/>
    <w:rsid w:val="00B5371B"/>
    <w:rsid w:val="00B664C5"/>
    <w:rsid w:val="00B719A7"/>
    <w:rsid w:val="00B83DE0"/>
    <w:rsid w:val="00BB762A"/>
    <w:rsid w:val="00BC1FBE"/>
    <w:rsid w:val="00C10D5B"/>
    <w:rsid w:val="00C1150D"/>
    <w:rsid w:val="00C17DAE"/>
    <w:rsid w:val="00C23773"/>
    <w:rsid w:val="00C440C0"/>
    <w:rsid w:val="00C54BF5"/>
    <w:rsid w:val="00C57450"/>
    <w:rsid w:val="00C963D7"/>
    <w:rsid w:val="00CA6E02"/>
    <w:rsid w:val="00CD6449"/>
    <w:rsid w:val="00D47D42"/>
    <w:rsid w:val="00D7693D"/>
    <w:rsid w:val="00D874D1"/>
    <w:rsid w:val="00D9495D"/>
    <w:rsid w:val="00DA79AF"/>
    <w:rsid w:val="00DB7573"/>
    <w:rsid w:val="00DC1CB6"/>
    <w:rsid w:val="00DF1398"/>
    <w:rsid w:val="00E0650C"/>
    <w:rsid w:val="00E46436"/>
    <w:rsid w:val="00E5653C"/>
    <w:rsid w:val="00E863DE"/>
    <w:rsid w:val="00EA634E"/>
    <w:rsid w:val="00EE694C"/>
    <w:rsid w:val="00EF6C7A"/>
    <w:rsid w:val="00F3674C"/>
    <w:rsid w:val="00F5496C"/>
    <w:rsid w:val="00F73FC6"/>
    <w:rsid w:val="00F91CD2"/>
    <w:rsid w:val="00FB1849"/>
    <w:rsid w:val="00FC54C7"/>
    <w:rsid w:val="00FE001B"/>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 w:type="paragraph" w:customStyle="1" w:styleId="Heading">
    <w:name w:val="Heading"/>
    <w:next w:val="prastasis"/>
    <w:uiPriority w:val="99"/>
    <w:rsid w:val="003B42DE"/>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prisijungimas-prie-sab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189DC-9A56-42FA-9819-4E0392BFB5D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35</Words>
  <Characters>515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RS</cp:lastModifiedBy>
  <cp:revision>2</cp:revision>
  <cp:lastPrinted>2024-08-09T11:56:00Z</cp:lastPrinted>
  <dcterms:created xsi:type="dcterms:W3CDTF">2025-04-09T07:07:00Z</dcterms:created>
  <dcterms:modified xsi:type="dcterms:W3CDTF">2025-04-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